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B1" w:rsidRDefault="000D4EB1" w:rsidP="003A6E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4EB1">
        <w:rPr>
          <w:rFonts w:ascii="Times New Roman" w:hAnsi="Times New Roman" w:cs="Times New Roman"/>
          <w:b/>
          <w:sz w:val="32"/>
          <w:szCs w:val="32"/>
        </w:rPr>
        <w:t>Внеклассное мероприятие  «Осенний фейерверк»</w:t>
      </w:r>
      <w:r w:rsidR="00CF28A9">
        <w:rPr>
          <w:rFonts w:ascii="Times New Roman" w:hAnsi="Times New Roman" w:cs="Times New Roman"/>
          <w:b/>
          <w:sz w:val="32"/>
          <w:szCs w:val="32"/>
        </w:rPr>
        <w:t xml:space="preserve"> 1 класс</w:t>
      </w:r>
    </w:p>
    <w:p w:rsidR="000D4EB1" w:rsidRPr="000D4EB1" w:rsidRDefault="000D4EB1" w:rsidP="003A6E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7E74" w:rsidRPr="00254E45" w:rsidRDefault="003A6E3C" w:rsidP="003A6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sz w:val="28"/>
          <w:szCs w:val="28"/>
        </w:rPr>
        <w:t xml:space="preserve"> </w:t>
      </w:r>
      <w:r w:rsidR="001F7E74" w:rsidRPr="001A2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1F7E74" w:rsidRPr="001A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F7E74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образительности, смекалки, воображения, </w:t>
      </w:r>
      <w:r w:rsidR="000D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</w:t>
      </w:r>
      <w:r w:rsidR="001F7E74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E74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умений работать в коллективе.</w:t>
      </w:r>
    </w:p>
    <w:p w:rsidR="001F7E74" w:rsidRPr="00254E45" w:rsidRDefault="001F7E74" w:rsidP="00CF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задача:</w:t>
      </w: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вать коммуникабельность и </w:t>
      </w:r>
      <w:r w:rsidR="000D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кие качества</w:t>
      </w: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E74" w:rsidRDefault="001F7E74" w:rsidP="00CF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</w:t>
      </w:r>
      <w:r w:rsidR="000D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ирение знаний детей о времени </w:t>
      </w: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формирование интереса к изучению окружающего мира.</w:t>
      </w:r>
    </w:p>
    <w:p w:rsidR="000D4EB1" w:rsidRDefault="000D4EB1" w:rsidP="00CF2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ы: </w:t>
      </w:r>
      <w:r w:rsidRPr="00CF2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  <w:r w:rsidR="00CF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у участвующих:</w:t>
      </w:r>
      <w:r w:rsidRPr="00CF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8A9" w:rsidRPr="00CF2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а, яблоко, груша, арбуз</w:t>
      </w:r>
      <w:r w:rsidR="00CF28A9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рный ящик, яблоко, помидор, картофель, луковица, фасоль, тыквенные семечки,  4 разрезанных кленовых листочка, краски, 4 листа ватмана.</w:t>
      </w:r>
      <w:proofErr w:type="gramEnd"/>
    </w:p>
    <w:p w:rsidR="00CF28A9" w:rsidRPr="00CF28A9" w:rsidRDefault="00CF28A9" w:rsidP="001F7E7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74" w:rsidRPr="00CF28A9" w:rsidRDefault="001F7E74" w:rsidP="001F7E7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начала праздника дети по желанию выбирают картинки фруктов и овощей, тем самым делятся на 4 команды. Капитан команды родитель</w:t>
      </w:r>
      <w:r w:rsidR="00CF28A9" w:rsidRPr="00CF2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28A9" w:rsidRPr="00254E45" w:rsidRDefault="00CF28A9" w:rsidP="001F7E7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74" w:rsidRPr="00254E45" w:rsidRDefault="001F7E74" w:rsidP="000D4E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4E45">
        <w:rPr>
          <w:rStyle w:val="a4"/>
          <w:sz w:val="28"/>
          <w:szCs w:val="28"/>
          <w:bdr w:val="none" w:sz="0" w:space="0" w:color="auto" w:frame="1"/>
        </w:rPr>
        <w:t>Ведущий</w:t>
      </w:r>
      <w:r w:rsidRPr="00254E45">
        <w:rPr>
          <w:sz w:val="28"/>
          <w:szCs w:val="28"/>
        </w:rPr>
        <w:t>. Здравствуйте дорогие ребята и уважаемые взрослые!</w:t>
      </w:r>
    </w:p>
    <w:p w:rsidR="001F7E74" w:rsidRPr="00254E45" w:rsidRDefault="001F7E74" w:rsidP="001F7E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54E45">
        <w:rPr>
          <w:sz w:val="28"/>
          <w:szCs w:val="28"/>
        </w:rPr>
        <w:t>Мы рады всем своим гостям —</w:t>
      </w:r>
    </w:p>
    <w:p w:rsidR="001F7E74" w:rsidRPr="00254E45" w:rsidRDefault="001F7E74" w:rsidP="001F7E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54E45">
        <w:rPr>
          <w:sz w:val="28"/>
          <w:szCs w:val="28"/>
        </w:rPr>
        <w:t>Всем, кто пришел на праздник к нам!</w:t>
      </w:r>
    </w:p>
    <w:p w:rsidR="001F7E74" w:rsidRPr="00254E45" w:rsidRDefault="002C238A" w:rsidP="002C238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E74" w:rsidRPr="00254E45" w:rsidRDefault="001F7E74" w:rsidP="002C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54E45">
        <w:rPr>
          <w:rFonts w:ascii="Times New Roman" w:hAnsi="Times New Roman" w:cs="Times New Roman"/>
          <w:b/>
          <w:bCs/>
          <w:sz w:val="28"/>
          <w:szCs w:val="28"/>
        </w:rPr>
        <w:t>Ученик 1:                                                                            </w:t>
      </w:r>
    </w:p>
    <w:p w:rsidR="001F7E74" w:rsidRPr="00254E45" w:rsidRDefault="001F7E74" w:rsidP="002C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Промелькнуло  быстро  лето,</w:t>
      </w:r>
    </w:p>
    <w:p w:rsidR="001F7E74" w:rsidRPr="00254E45" w:rsidRDefault="001F7E74" w:rsidP="002C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Пробежало  по  цветам.</w:t>
      </w:r>
    </w:p>
    <w:p w:rsidR="001F7E74" w:rsidRPr="00254E45" w:rsidRDefault="001F7E74" w:rsidP="002C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За  горами  бродит  где-то</w:t>
      </w:r>
    </w:p>
    <w:p w:rsidR="001F7E74" w:rsidRPr="00254E45" w:rsidRDefault="001F7E74" w:rsidP="002C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И  без  нас  скучает  там.</w:t>
      </w:r>
    </w:p>
    <w:p w:rsidR="001F7E74" w:rsidRPr="00254E45" w:rsidRDefault="001F7E74" w:rsidP="002C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E45">
        <w:rPr>
          <w:rFonts w:ascii="Times New Roman" w:hAnsi="Times New Roman" w:cs="Times New Roman"/>
          <w:b/>
          <w:bCs/>
          <w:sz w:val="28"/>
          <w:szCs w:val="28"/>
        </w:rPr>
        <w:t>Ученик 2:                                                                                                            </w:t>
      </w:r>
    </w:p>
    <w:p w:rsidR="001F7E74" w:rsidRPr="00254E45" w:rsidRDefault="001F7E74" w:rsidP="002C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Вот  и  осень половину</w:t>
      </w:r>
    </w:p>
    <w:p w:rsidR="001F7E74" w:rsidRPr="00254E45" w:rsidRDefault="001F7E74" w:rsidP="002C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Срока  своего  прошла.</w:t>
      </w:r>
    </w:p>
    <w:p w:rsidR="001F7E74" w:rsidRPr="00254E45" w:rsidRDefault="001F7E74" w:rsidP="002C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Скоро  птицы  нас  покинут,</w:t>
      </w:r>
    </w:p>
    <w:p w:rsidR="001F7E74" w:rsidRPr="00254E45" w:rsidRDefault="001F7E74" w:rsidP="002C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Их  умолкнут  голоса.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Fonts w:ascii="Times New Roman" w:hAnsi="Times New Roman" w:cs="Times New Roman"/>
          <w:b/>
          <w:bCs/>
          <w:sz w:val="28"/>
          <w:szCs w:val="28"/>
        </w:rPr>
        <w:t>Ученик 3:                                                                                                      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Девушка  Осень  гуляет,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Ножкой  сбивает  росу,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В  сумку  дары  собирает.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Листья  вплетает  в  косу.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Fonts w:ascii="Times New Roman" w:hAnsi="Times New Roman" w:cs="Times New Roman"/>
          <w:b/>
          <w:bCs/>
          <w:sz w:val="28"/>
          <w:szCs w:val="28"/>
        </w:rPr>
        <w:t>Ученик 4:                                                                                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Может  порадовать  солнцем,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Может  дождём  угостить,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Может  снежком  припорошить,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И  серебром  угостить.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Fonts w:ascii="Times New Roman" w:hAnsi="Times New Roman" w:cs="Times New Roman"/>
          <w:b/>
          <w:bCs/>
          <w:sz w:val="28"/>
          <w:szCs w:val="28"/>
        </w:rPr>
        <w:t>Ученик 5:                                                                                  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Всем  </w:t>
      </w:r>
      <w:proofErr w:type="gramStart"/>
      <w:r w:rsidRPr="00254E45">
        <w:rPr>
          <w:rStyle w:val="c2"/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254E45">
        <w:rPr>
          <w:rStyle w:val="c2"/>
          <w:rFonts w:ascii="Times New Roman" w:hAnsi="Times New Roman" w:cs="Times New Roman"/>
          <w:sz w:val="28"/>
          <w:szCs w:val="28"/>
        </w:rPr>
        <w:t xml:space="preserve">  и  пригожа,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54E45">
        <w:rPr>
          <w:rStyle w:val="c2"/>
          <w:rFonts w:ascii="Times New Roman" w:hAnsi="Times New Roman" w:cs="Times New Roman"/>
          <w:sz w:val="28"/>
          <w:szCs w:val="28"/>
        </w:rPr>
        <w:t>Золотая</w:t>
      </w:r>
      <w:proofErr w:type="gramEnd"/>
      <w:r w:rsidRPr="00254E45">
        <w:rPr>
          <w:rStyle w:val="c2"/>
          <w:rFonts w:ascii="Times New Roman" w:hAnsi="Times New Roman" w:cs="Times New Roman"/>
          <w:sz w:val="28"/>
          <w:szCs w:val="28"/>
        </w:rPr>
        <w:t>,  плодов  не  счесть.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Яблоки,  шишки,  орехи –</w:t>
      </w:r>
    </w:p>
    <w:p w:rsidR="001F7E74" w:rsidRPr="00254E45" w:rsidRDefault="001F7E74" w:rsidP="001F7E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Style w:val="c2"/>
          <w:rFonts w:ascii="Times New Roman" w:hAnsi="Times New Roman" w:cs="Times New Roman"/>
          <w:sz w:val="28"/>
          <w:szCs w:val="28"/>
        </w:rPr>
        <w:t>Всё  в  сундуке  её  есть.</w:t>
      </w:r>
    </w:p>
    <w:p w:rsidR="001F7E74" w:rsidRPr="00254E45" w:rsidRDefault="001F7E74" w:rsidP="001F7E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1F7E74" w:rsidRPr="00254E45" w:rsidRDefault="001F7E74" w:rsidP="001F7E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54E45">
        <w:rPr>
          <w:rStyle w:val="a4"/>
          <w:sz w:val="28"/>
          <w:szCs w:val="28"/>
          <w:bdr w:val="none" w:sz="0" w:space="0" w:color="auto" w:frame="1"/>
        </w:rPr>
        <w:lastRenderedPageBreak/>
        <w:t>Ведущий</w:t>
      </w:r>
      <w:r w:rsidRPr="00254E45">
        <w:rPr>
          <w:sz w:val="28"/>
          <w:szCs w:val="28"/>
        </w:rPr>
        <w:t xml:space="preserve">. А называется наша конкурсная программа «Осенний </w:t>
      </w:r>
      <w:r w:rsidR="0096124C" w:rsidRPr="00254E45">
        <w:rPr>
          <w:sz w:val="28"/>
          <w:szCs w:val="28"/>
        </w:rPr>
        <w:t>фейерверк</w:t>
      </w:r>
      <w:r w:rsidRPr="00254E45">
        <w:rPr>
          <w:sz w:val="28"/>
          <w:szCs w:val="28"/>
        </w:rPr>
        <w:t>». Почему мы ее так назвали? Потому что именно в это время года происходит удивительное чудо — все краски осени рассыпаются самыми необыкновенными цветами.</w:t>
      </w:r>
    </w:p>
    <w:p w:rsidR="001F7E74" w:rsidRPr="00254E45" w:rsidRDefault="001F7E74" w:rsidP="001F7E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54E45">
        <w:rPr>
          <w:sz w:val="28"/>
          <w:szCs w:val="28"/>
        </w:rPr>
        <w:t>И сегодня, уважаемые гости, у вас есть прекрасная возможность полюбоваться на это чудо и насладиться ярким фейерверком осенних красок.</w:t>
      </w:r>
    </w:p>
    <w:p w:rsidR="001F7E74" w:rsidRPr="00254E45" w:rsidRDefault="000D4EB1" w:rsidP="001F7E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жите, пожалуйста, какими цветами  богато </w:t>
      </w:r>
      <w:r w:rsidR="001F7E74" w:rsidRPr="00254E45">
        <w:rPr>
          <w:sz w:val="28"/>
          <w:szCs w:val="28"/>
        </w:rPr>
        <w:t xml:space="preserve"> осеннее время?</w:t>
      </w:r>
    </w:p>
    <w:p w:rsidR="001F7E74" w:rsidRPr="00254E45" w:rsidRDefault="002C238A" w:rsidP="001F7E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 xml:space="preserve"> </w:t>
      </w:r>
    </w:p>
    <w:p w:rsidR="001F7E74" w:rsidRPr="00254E45" w:rsidRDefault="001F7E74" w:rsidP="001F7E7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54E45">
        <w:rPr>
          <w:rStyle w:val="a4"/>
          <w:sz w:val="28"/>
          <w:szCs w:val="28"/>
          <w:bdr w:val="none" w:sz="0" w:space="0" w:color="auto" w:frame="1"/>
        </w:rPr>
        <w:t>Ведущий</w:t>
      </w:r>
      <w:r w:rsidRPr="00254E45">
        <w:rPr>
          <w:sz w:val="28"/>
          <w:szCs w:val="28"/>
        </w:rPr>
        <w:t>. Дорогие ребята! Чтобы все присутствующие убедились в этом, возьмите в руки кисточки и краски и постарайтесь оживить эту осеннюю картину</w:t>
      </w:r>
      <w:proofErr w:type="gramStart"/>
      <w:r w:rsidRPr="00254E45">
        <w:rPr>
          <w:sz w:val="28"/>
          <w:szCs w:val="28"/>
        </w:rPr>
        <w:t>.</w:t>
      </w:r>
      <w:r w:rsidR="0096124C">
        <w:rPr>
          <w:sz w:val="28"/>
          <w:szCs w:val="28"/>
        </w:rPr>
        <w:t>(</w:t>
      </w:r>
      <w:proofErr w:type="gramEnd"/>
      <w:r w:rsidR="0096124C">
        <w:rPr>
          <w:sz w:val="28"/>
          <w:szCs w:val="28"/>
        </w:rPr>
        <w:t>рисование пальцем, рукой)</w:t>
      </w:r>
    </w:p>
    <w:p w:rsidR="002C238A" w:rsidRDefault="001F7E74" w:rsidP="00323271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54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3271" w:rsidRPr="00254E45" w:rsidRDefault="001F7E74" w:rsidP="0032327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54E45">
        <w:rPr>
          <w:rFonts w:ascii="Times New Roman" w:hAnsi="Times New Roman" w:cs="Times New Roman"/>
          <w:b/>
          <w:bCs/>
          <w:sz w:val="28"/>
          <w:szCs w:val="28"/>
        </w:rPr>
        <w:t>Команды рисуют картины на осеннюю тему.</w:t>
      </w:r>
    </w:p>
    <w:p w:rsidR="0068416D" w:rsidRPr="00254E45" w:rsidRDefault="0068416D" w:rsidP="00323271">
      <w:pPr>
        <w:pStyle w:val="a3"/>
        <w:shd w:val="clear" w:color="auto" w:fill="FFFFFF"/>
        <w:spacing w:before="0" w:beforeAutospacing="0" w:after="135" w:afterAutospacing="0"/>
        <w:rPr>
          <w:rStyle w:val="a4"/>
          <w:sz w:val="28"/>
          <w:szCs w:val="28"/>
        </w:rPr>
      </w:pPr>
      <w:r w:rsidRPr="00254E45">
        <w:rPr>
          <w:rStyle w:val="a4"/>
          <w:sz w:val="28"/>
          <w:szCs w:val="28"/>
        </w:rPr>
        <w:t>Песня «Осень»</w:t>
      </w:r>
    </w:p>
    <w:p w:rsidR="00C97B45" w:rsidRPr="00254E45" w:rsidRDefault="00C97B45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«Конкурс загадок» - участвуют все.</w:t>
      </w:r>
    </w:p>
    <w:p w:rsidR="00C97B45" w:rsidRPr="00254E45" w:rsidRDefault="00C97B45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   Если дождик, мы не </w:t>
      </w:r>
      <w:proofErr w:type="gramStart"/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м</w:t>
      </w:r>
      <w:proofErr w:type="gramEnd"/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йко прыгаем по…(Лужам)</w:t>
      </w:r>
    </w:p>
    <w:p w:rsidR="00C97B45" w:rsidRPr="00254E45" w:rsidRDefault="00C97B45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Летит орлица через тридевять земель, крылья распластала, солнышко застлала.     (Туча)   </w:t>
      </w:r>
    </w:p>
    <w:p w:rsidR="00C97B45" w:rsidRPr="00254E45" w:rsidRDefault="001A22AF" w:rsidP="001A22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7B45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Что не сеяно – родится?    (Трава)        </w:t>
      </w:r>
    </w:p>
    <w:p w:rsidR="00C97B45" w:rsidRPr="00254E45" w:rsidRDefault="001A22AF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7B45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 Разбежались по опушке в белых платьицах подружки.   (Берёзы)</w:t>
      </w:r>
    </w:p>
    <w:p w:rsidR="00C97B45" w:rsidRPr="00254E45" w:rsidRDefault="001A22AF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7B45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У кого одна нога, да и та без сапога?   (Гриб)</w:t>
      </w:r>
    </w:p>
    <w:p w:rsidR="00C97B45" w:rsidRPr="00254E45" w:rsidRDefault="001A22AF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7B45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Удивительное солнце, в этом солнце сто оконцев. Из оконцев тех глядят сотни маленьких галчат.       (Подсолнух)</w:t>
      </w:r>
    </w:p>
    <w:p w:rsidR="00C97B45" w:rsidRPr="00254E45" w:rsidRDefault="001A22AF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7B45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Весь из золота отлит, на соломинке стоит.   (Колос)</w:t>
      </w:r>
    </w:p>
    <w:p w:rsidR="00C97B45" w:rsidRPr="00254E45" w:rsidRDefault="001A22AF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7B45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Я румяную Матрёшку от подруг не оторву, подожду, пока Матрёшка упадет, сама в траву.  ( Груша)</w:t>
      </w:r>
    </w:p>
    <w:p w:rsidR="00C97B45" w:rsidRPr="00254E45" w:rsidRDefault="001A22AF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7B45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)  Он большой как мяч футбольный, если спелый – все довольны.   (Арбуз)</w:t>
      </w:r>
    </w:p>
    <w:p w:rsidR="001A22AF" w:rsidRPr="00254E45" w:rsidRDefault="001A22AF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10)    Люди ждут меня, зовут, а приду к ним – прочь бегут.  (Дождь)         </w:t>
      </w:r>
    </w:p>
    <w:p w:rsidR="00C97B45" w:rsidRPr="00254E45" w:rsidRDefault="002D387D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97B45" w:rsidRPr="0025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Конкурс «Собери урожай»</w:t>
      </w:r>
      <w:r w:rsidR="00C97B45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частвует</w:t>
      </w:r>
      <w:r w:rsidR="001F7E74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8416D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F7E74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от команды.</w:t>
      </w:r>
      <w:r w:rsidR="00C97B45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B45" w:rsidRPr="00254E45" w:rsidRDefault="00C97B45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полу </w:t>
      </w:r>
      <w:r w:rsidR="001A22AF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росан картофель,  наперегонки надо собрать картофель</w:t>
      </w:r>
      <w:proofErr w:type="gramStart"/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рукой, а ложкой)</w:t>
      </w:r>
    </w:p>
    <w:p w:rsidR="00C97B45" w:rsidRPr="00254E45" w:rsidRDefault="002D387D" w:rsidP="001A22A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7D">
        <w:rPr>
          <w:rStyle w:val="c0"/>
          <w:rFonts w:ascii="Times New Roman" w:hAnsi="Times New Roman" w:cs="Times New Roman"/>
          <w:b/>
          <w:bCs/>
          <w:sz w:val="28"/>
          <w:szCs w:val="28"/>
        </w:rPr>
        <w:t>3. Конкурс «Кленовый листочек»</w:t>
      </w:r>
      <w:r w:rsidR="001A22AF" w:rsidRPr="00254E45">
        <w:rPr>
          <w:rFonts w:ascii="Times New Roman" w:hAnsi="Times New Roman" w:cs="Times New Roman"/>
          <w:sz w:val="28"/>
          <w:szCs w:val="28"/>
        </w:rPr>
        <w:br/>
      </w:r>
      <w:r w:rsidR="001A22AF" w:rsidRPr="00254E45">
        <w:rPr>
          <w:rStyle w:val="c2"/>
          <w:rFonts w:ascii="Times New Roman" w:hAnsi="Times New Roman" w:cs="Times New Roman"/>
          <w:sz w:val="28"/>
          <w:szCs w:val="28"/>
        </w:rPr>
        <w:t>В игре участвуют  по ребенку от команды. На   подносах лежат по 1 кленовому листочку, разрезанному на части. По команде дети под музыку собирают по частям листочек. Побеждает тот, кто первый составит листочек из разрозненных частичек.</w:t>
      </w:r>
      <w:r w:rsidR="001A22AF" w:rsidRPr="00254E4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A22AF" w:rsidRPr="00254E45">
        <w:rPr>
          <w:rFonts w:ascii="Times New Roman" w:hAnsi="Times New Roman" w:cs="Times New Roman"/>
          <w:sz w:val="28"/>
          <w:szCs w:val="28"/>
        </w:rPr>
        <w:br/>
      </w:r>
      <w:r w:rsidR="001A22AF" w:rsidRPr="0025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7B45" w:rsidRPr="0025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онкурс « Черный ящик».</w:t>
      </w:r>
    </w:p>
    <w:p w:rsidR="00C97B45" w:rsidRPr="00254E45" w:rsidRDefault="00C97B45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щике находятся известные всем овощи. Отгадавший получает этот овощ.</w:t>
      </w:r>
    </w:p>
    <w:p w:rsidR="00C97B45" w:rsidRPr="00254E45" w:rsidRDefault="00C97B45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прос: « В древности этот овощ рыцари носили на груди в качестве амулета»?   (Лук)</w:t>
      </w:r>
    </w:p>
    <w:p w:rsidR="0068416D" w:rsidRPr="00254E45" w:rsidRDefault="00C97B45" w:rsidP="0068416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прос: «А этот овощ уж совсем страшно называли – «чертово яблоко»?   (Картофель)</w:t>
      </w:r>
      <w:r w:rsidR="0068416D" w:rsidRPr="0025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22AF" w:rsidRPr="0025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416D" w:rsidRPr="0025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 « Картошка, держись!»</w:t>
      </w:r>
    </w:p>
    <w:p w:rsidR="00C97B45" w:rsidRPr="00254E45" w:rsidRDefault="0068416D" w:rsidP="009612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конкурсе участвуют </w:t>
      </w:r>
      <w:r w:rsidR="002C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ре от команды</w:t>
      </w: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исполнить танец, зажав между лбами картофелину.  Кто дольше всех продержится, тот и победил. Используется несколько мелодий, быстро сменяющих друг друга. </w:t>
      </w:r>
      <w:proofErr w:type="gramStart"/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важно быстро ориентироваться в смене музыки и при этом не уронить картофель)</w:t>
      </w:r>
      <w:r w:rsidRPr="00254E45">
        <w:rPr>
          <w:rFonts w:ascii="Times New Roman" w:hAnsi="Times New Roman" w:cs="Times New Roman"/>
          <w:sz w:val="28"/>
          <w:szCs w:val="28"/>
        </w:rPr>
        <w:br/>
      </w:r>
      <w:r w:rsidR="001A22AF" w:rsidRPr="00254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 Черный ящик».</w:t>
      </w:r>
      <w:proofErr w:type="gramEnd"/>
    </w:p>
    <w:p w:rsidR="00C97B45" w:rsidRPr="00254E45" w:rsidRDefault="00C97B45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прос: «В старину этот овощ называли «золотое яблоко»?  (Помидор)</w:t>
      </w:r>
    </w:p>
    <w:p w:rsidR="0068416D" w:rsidRPr="00254E45" w:rsidRDefault="001A22AF" w:rsidP="00C97B4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68416D" w:rsidRPr="00254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ая.</w:t>
      </w:r>
      <w:r w:rsidR="0068416D"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наете ли вы, что 21 октября во всем мире отмечается праздник яблока</w:t>
      </w:r>
      <w:r w:rsidRPr="00254E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многих странах он отмечается.</w:t>
      </w:r>
    </w:p>
    <w:p w:rsidR="0068416D" w:rsidRPr="00254E45" w:rsidRDefault="0068416D" w:rsidP="0068416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4E45">
        <w:rPr>
          <w:rStyle w:val="a4"/>
          <w:sz w:val="28"/>
          <w:szCs w:val="28"/>
        </w:rPr>
        <w:t>1 яблочко:</w:t>
      </w:r>
    </w:p>
    <w:p w:rsidR="0068416D" w:rsidRPr="00254E45" w:rsidRDefault="0068416D" w:rsidP="0068416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54E45">
        <w:rPr>
          <w:sz w:val="28"/>
          <w:szCs w:val="28"/>
        </w:rPr>
        <w:t>Мы на веточках висели,</w:t>
      </w:r>
      <w:r w:rsidRPr="00254E45">
        <w:rPr>
          <w:sz w:val="28"/>
          <w:szCs w:val="28"/>
        </w:rPr>
        <w:br/>
        <w:t>И бока на солнце грели,</w:t>
      </w:r>
      <w:r w:rsidRPr="00254E45">
        <w:rPr>
          <w:sz w:val="28"/>
          <w:szCs w:val="28"/>
        </w:rPr>
        <w:br/>
        <w:t>Мы на славу удались,</w:t>
      </w:r>
      <w:r w:rsidRPr="00254E45">
        <w:rPr>
          <w:rStyle w:val="apple-converted-space"/>
          <w:sz w:val="28"/>
          <w:szCs w:val="28"/>
        </w:rPr>
        <w:t> </w:t>
      </w:r>
      <w:r w:rsidRPr="00254E45">
        <w:rPr>
          <w:sz w:val="28"/>
          <w:szCs w:val="28"/>
        </w:rPr>
        <w:br/>
        <w:t>Сладким соком налились.</w:t>
      </w:r>
    </w:p>
    <w:p w:rsidR="0068416D" w:rsidRPr="00254E45" w:rsidRDefault="0068416D" w:rsidP="0068416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4E45">
        <w:rPr>
          <w:rStyle w:val="a4"/>
          <w:sz w:val="28"/>
          <w:szCs w:val="28"/>
        </w:rPr>
        <w:t>2 яблочко:</w:t>
      </w:r>
    </w:p>
    <w:p w:rsidR="0068416D" w:rsidRPr="00254E45" w:rsidRDefault="0068416D" w:rsidP="0068416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54E45">
        <w:rPr>
          <w:sz w:val="28"/>
          <w:szCs w:val="28"/>
        </w:rPr>
        <w:t>Мы соку спелого полны,</w:t>
      </w:r>
      <w:r w:rsidRPr="00254E45">
        <w:rPr>
          <w:rStyle w:val="apple-converted-space"/>
          <w:sz w:val="28"/>
          <w:szCs w:val="28"/>
        </w:rPr>
        <w:t> </w:t>
      </w:r>
      <w:r w:rsidRPr="00254E45">
        <w:rPr>
          <w:sz w:val="28"/>
          <w:szCs w:val="28"/>
        </w:rPr>
        <w:br/>
        <w:t>Так свежи и так душисты,</w:t>
      </w:r>
      <w:r w:rsidRPr="00254E45">
        <w:rPr>
          <w:rStyle w:val="apple-converted-space"/>
          <w:sz w:val="28"/>
          <w:szCs w:val="28"/>
        </w:rPr>
        <w:t> </w:t>
      </w:r>
      <w:r w:rsidRPr="00254E45">
        <w:rPr>
          <w:sz w:val="28"/>
          <w:szCs w:val="28"/>
        </w:rPr>
        <w:br/>
        <w:t xml:space="preserve">Так </w:t>
      </w:r>
      <w:proofErr w:type="gramStart"/>
      <w:r w:rsidRPr="00254E45">
        <w:rPr>
          <w:sz w:val="28"/>
          <w:szCs w:val="28"/>
        </w:rPr>
        <w:t>румяно-золотисты</w:t>
      </w:r>
      <w:proofErr w:type="gramEnd"/>
      <w:r w:rsidRPr="00254E45">
        <w:rPr>
          <w:sz w:val="28"/>
          <w:szCs w:val="28"/>
        </w:rPr>
        <w:t>,</w:t>
      </w:r>
      <w:r w:rsidRPr="00254E45">
        <w:rPr>
          <w:rStyle w:val="apple-converted-space"/>
          <w:sz w:val="28"/>
          <w:szCs w:val="28"/>
        </w:rPr>
        <w:t> </w:t>
      </w:r>
      <w:r w:rsidRPr="00254E45">
        <w:rPr>
          <w:sz w:val="28"/>
          <w:szCs w:val="28"/>
        </w:rPr>
        <w:br/>
        <w:t>Будто медом налились!</w:t>
      </w:r>
    </w:p>
    <w:p w:rsidR="0068416D" w:rsidRPr="00254E45" w:rsidRDefault="0068416D" w:rsidP="0068416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4E45">
        <w:rPr>
          <w:rStyle w:val="a4"/>
          <w:sz w:val="28"/>
          <w:szCs w:val="28"/>
        </w:rPr>
        <w:t>3 яблочко:</w:t>
      </w:r>
    </w:p>
    <w:p w:rsidR="0068416D" w:rsidRPr="00254E45" w:rsidRDefault="0068416D" w:rsidP="0068416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54E45">
        <w:rPr>
          <w:sz w:val="28"/>
          <w:szCs w:val="28"/>
        </w:rPr>
        <w:t>Круглые, румяные</w:t>
      </w:r>
      <w:r w:rsidRPr="00254E45">
        <w:rPr>
          <w:rStyle w:val="apple-converted-space"/>
          <w:sz w:val="28"/>
          <w:szCs w:val="28"/>
        </w:rPr>
        <w:t> </w:t>
      </w:r>
      <w:r w:rsidRPr="00254E45">
        <w:rPr>
          <w:sz w:val="28"/>
          <w:szCs w:val="28"/>
        </w:rPr>
        <w:br/>
        <w:t>Мы растем на ветке,</w:t>
      </w:r>
      <w:r w:rsidRPr="00254E45">
        <w:rPr>
          <w:rStyle w:val="apple-converted-space"/>
          <w:sz w:val="28"/>
          <w:szCs w:val="28"/>
        </w:rPr>
        <w:t> </w:t>
      </w:r>
      <w:r w:rsidRPr="00254E45">
        <w:rPr>
          <w:sz w:val="28"/>
          <w:szCs w:val="28"/>
        </w:rPr>
        <w:br/>
        <w:t>Любят нас и взрослые,</w:t>
      </w:r>
      <w:r w:rsidRPr="00254E45">
        <w:rPr>
          <w:rStyle w:val="apple-converted-space"/>
          <w:sz w:val="28"/>
          <w:szCs w:val="28"/>
        </w:rPr>
        <w:t> </w:t>
      </w:r>
      <w:r w:rsidRPr="00254E45">
        <w:rPr>
          <w:sz w:val="28"/>
          <w:szCs w:val="28"/>
        </w:rPr>
        <w:br/>
        <w:t>И маленькие детки.</w:t>
      </w:r>
    </w:p>
    <w:p w:rsidR="0068416D" w:rsidRPr="00254E45" w:rsidRDefault="0068416D" w:rsidP="0068416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54E45">
        <w:rPr>
          <w:rStyle w:val="a4"/>
          <w:sz w:val="28"/>
          <w:szCs w:val="28"/>
        </w:rPr>
        <w:t>4 яблочко:</w:t>
      </w:r>
    </w:p>
    <w:p w:rsidR="0068416D" w:rsidRPr="00254E45" w:rsidRDefault="0068416D" w:rsidP="0068416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54E45">
        <w:rPr>
          <w:sz w:val="28"/>
          <w:szCs w:val="28"/>
        </w:rPr>
        <w:t>Скажем всем мы и всегда:</w:t>
      </w:r>
      <w:r w:rsidRPr="00254E45">
        <w:rPr>
          <w:rStyle w:val="apple-converted-space"/>
          <w:sz w:val="28"/>
          <w:szCs w:val="28"/>
        </w:rPr>
        <w:t> </w:t>
      </w:r>
      <w:r w:rsidRPr="00254E45">
        <w:rPr>
          <w:sz w:val="28"/>
          <w:szCs w:val="28"/>
        </w:rPr>
        <w:br/>
        <w:t>Наши лучшие друзья —</w:t>
      </w:r>
      <w:r w:rsidRPr="00254E45">
        <w:rPr>
          <w:rStyle w:val="apple-converted-space"/>
          <w:sz w:val="28"/>
          <w:szCs w:val="28"/>
        </w:rPr>
        <w:t> </w:t>
      </w:r>
      <w:r w:rsidRPr="00254E45">
        <w:rPr>
          <w:sz w:val="28"/>
          <w:szCs w:val="28"/>
        </w:rPr>
        <w:br/>
        <w:t>Солнце, воздух и вода,</w:t>
      </w:r>
      <w:r w:rsidRPr="00254E45">
        <w:rPr>
          <w:rStyle w:val="apple-converted-space"/>
          <w:sz w:val="28"/>
          <w:szCs w:val="28"/>
        </w:rPr>
        <w:t> </w:t>
      </w:r>
      <w:r w:rsidRPr="00254E45">
        <w:rPr>
          <w:sz w:val="28"/>
          <w:szCs w:val="28"/>
        </w:rPr>
        <w:br/>
        <w:t>Нам без них никак нельзя!</w:t>
      </w:r>
    </w:p>
    <w:p w:rsidR="001A22AF" w:rsidRPr="00254E45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254E45">
        <w:rPr>
          <w:sz w:val="28"/>
          <w:szCs w:val="28"/>
        </w:rPr>
        <w:t xml:space="preserve">Внимание, уважаемые гости! </w:t>
      </w:r>
      <w:r w:rsidR="000D4EB1">
        <w:rPr>
          <w:sz w:val="28"/>
          <w:szCs w:val="28"/>
        </w:rPr>
        <w:t xml:space="preserve"> Аукцион. Сегодня я </w:t>
      </w:r>
      <w:r w:rsidRPr="00254E45">
        <w:rPr>
          <w:sz w:val="28"/>
          <w:szCs w:val="28"/>
        </w:rPr>
        <w:t xml:space="preserve"> — продавец,</w:t>
      </w:r>
      <w:r w:rsidR="000D4EB1">
        <w:rPr>
          <w:sz w:val="28"/>
          <w:szCs w:val="28"/>
        </w:rPr>
        <w:t xml:space="preserve"> а</w:t>
      </w:r>
      <w:r w:rsidRPr="00254E45">
        <w:rPr>
          <w:sz w:val="28"/>
          <w:szCs w:val="28"/>
        </w:rPr>
        <w:t xml:space="preserve"> вы — покупатели. Играют и родители, и дети. Объясняю игру. Я показываю вам яблоко, спрашиваю, что можно приготовить из него. Кто последний скажет, тот берет яблоко себе. Понятно? И</w:t>
      </w:r>
      <w:r w:rsidR="000D4EB1">
        <w:rPr>
          <w:sz w:val="28"/>
          <w:szCs w:val="28"/>
        </w:rPr>
        <w:t xml:space="preserve"> </w:t>
      </w:r>
      <w:r w:rsidRPr="00254E45">
        <w:rPr>
          <w:sz w:val="28"/>
          <w:szCs w:val="28"/>
        </w:rPr>
        <w:t>так, начинаем.</w:t>
      </w:r>
    </w:p>
    <w:p w:rsidR="001A22AF" w:rsidRPr="00254E45" w:rsidRDefault="000D4EB1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 xml:space="preserve"> </w:t>
      </w:r>
    </w:p>
    <w:p w:rsidR="0068416D" w:rsidRPr="00254E45" w:rsidRDefault="0096124C" w:rsidP="00254E45">
      <w:pPr>
        <w:pStyle w:val="c4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254E45">
        <w:rPr>
          <w:rStyle w:val="a4"/>
          <w:sz w:val="28"/>
          <w:szCs w:val="28"/>
          <w:bdr w:val="none" w:sz="0" w:space="0" w:color="auto" w:frame="1"/>
        </w:rPr>
        <w:t>Конкурс</w:t>
      </w:r>
      <w:r w:rsidRPr="00254E45">
        <w:rPr>
          <w:rStyle w:val="c0"/>
          <w:b/>
          <w:bCs/>
          <w:sz w:val="28"/>
          <w:szCs w:val="28"/>
        </w:rPr>
        <w:t xml:space="preserve"> </w:t>
      </w:r>
      <w:r>
        <w:rPr>
          <w:rStyle w:val="c0"/>
          <w:b/>
          <w:bCs/>
          <w:sz w:val="28"/>
          <w:szCs w:val="28"/>
        </w:rPr>
        <w:t xml:space="preserve"> </w:t>
      </w:r>
      <w:r w:rsidR="00C97B45" w:rsidRPr="00254E45">
        <w:rPr>
          <w:rStyle w:val="c0"/>
          <w:b/>
          <w:bCs/>
          <w:sz w:val="28"/>
          <w:szCs w:val="28"/>
        </w:rPr>
        <w:t>СЪЕШЬ ЯБЛОКО!</w:t>
      </w:r>
      <w:r w:rsidR="00C97B45" w:rsidRPr="00254E45">
        <w:rPr>
          <w:sz w:val="28"/>
          <w:szCs w:val="28"/>
        </w:rPr>
        <w:br/>
      </w:r>
      <w:r w:rsidR="000D4EB1">
        <w:rPr>
          <w:rStyle w:val="c2"/>
          <w:sz w:val="28"/>
          <w:szCs w:val="28"/>
        </w:rPr>
        <w:t xml:space="preserve"> Двое взрослых </w:t>
      </w:r>
      <w:r w:rsidR="00C97B45" w:rsidRPr="00254E45">
        <w:rPr>
          <w:rStyle w:val="c2"/>
          <w:sz w:val="28"/>
          <w:szCs w:val="28"/>
        </w:rPr>
        <w:t xml:space="preserve"> держат веревку, на которой висят привязанн</w:t>
      </w:r>
      <w:r w:rsidR="0068416D" w:rsidRPr="00254E45">
        <w:rPr>
          <w:rStyle w:val="c2"/>
          <w:sz w:val="28"/>
          <w:szCs w:val="28"/>
        </w:rPr>
        <w:t xml:space="preserve">ые яблоки. В игре участвуют по </w:t>
      </w:r>
      <w:r w:rsidR="000D4EB1">
        <w:rPr>
          <w:rStyle w:val="c2"/>
          <w:sz w:val="28"/>
          <w:szCs w:val="28"/>
        </w:rPr>
        <w:t xml:space="preserve"> 1 ребенку из команды</w:t>
      </w:r>
      <w:r w:rsidR="00C97B45" w:rsidRPr="00254E45">
        <w:rPr>
          <w:rStyle w:val="c2"/>
          <w:sz w:val="28"/>
          <w:szCs w:val="28"/>
        </w:rPr>
        <w:t>. Им предлагают съесть по яблоку, висящему на веревке, не касаясь его руками. Кто быстрее?</w:t>
      </w:r>
      <w:r w:rsidR="00C97B45" w:rsidRPr="00254E45">
        <w:rPr>
          <w:rStyle w:val="apple-converted-space"/>
          <w:sz w:val="28"/>
          <w:szCs w:val="28"/>
        </w:rPr>
        <w:t> </w:t>
      </w:r>
      <w:r w:rsidR="00C97B45" w:rsidRPr="00254E45">
        <w:rPr>
          <w:sz w:val="28"/>
          <w:szCs w:val="28"/>
        </w:rPr>
        <w:br/>
      </w:r>
      <w:r w:rsidRPr="00254E45">
        <w:rPr>
          <w:rStyle w:val="a4"/>
          <w:sz w:val="28"/>
          <w:szCs w:val="28"/>
          <w:bdr w:val="none" w:sz="0" w:space="0" w:color="auto" w:frame="1"/>
        </w:rPr>
        <w:t>Конкурс</w:t>
      </w:r>
      <w:r w:rsidRPr="00254E45">
        <w:rPr>
          <w:rStyle w:val="c0"/>
          <w:b/>
          <w:bCs/>
          <w:sz w:val="28"/>
          <w:szCs w:val="28"/>
        </w:rPr>
        <w:t xml:space="preserve"> </w:t>
      </w:r>
      <w:r w:rsidR="0068416D" w:rsidRPr="00254E45">
        <w:rPr>
          <w:rStyle w:val="c0"/>
          <w:b/>
          <w:bCs/>
          <w:sz w:val="28"/>
          <w:szCs w:val="28"/>
        </w:rPr>
        <w:t>КУРОЧКИ И ПЕТУШКИ</w:t>
      </w:r>
      <w:proofErr w:type="gramStart"/>
      <w:r w:rsidR="0068416D" w:rsidRPr="00254E45">
        <w:rPr>
          <w:sz w:val="28"/>
          <w:szCs w:val="28"/>
        </w:rPr>
        <w:br/>
      </w:r>
      <w:r>
        <w:rPr>
          <w:rStyle w:val="c2"/>
          <w:sz w:val="28"/>
          <w:szCs w:val="28"/>
        </w:rPr>
        <w:t xml:space="preserve"> П</w:t>
      </w:r>
      <w:proofErr w:type="gramEnd"/>
      <w:r>
        <w:rPr>
          <w:rStyle w:val="c2"/>
          <w:sz w:val="28"/>
          <w:szCs w:val="28"/>
        </w:rPr>
        <w:t>о паре от команды</w:t>
      </w:r>
      <w:r w:rsidR="0068416D" w:rsidRPr="00254E45">
        <w:rPr>
          <w:rStyle w:val="c2"/>
          <w:sz w:val="28"/>
          <w:szCs w:val="28"/>
        </w:rPr>
        <w:t xml:space="preserve"> в течение одной минуты собирают зерна (фасоль, горох, тыквенные семечки), разбросанные на полу. Побеждают те, кто больше собрал.</w:t>
      </w:r>
    </w:p>
    <w:p w:rsidR="001A22AF" w:rsidRPr="00254E45" w:rsidRDefault="001A22AF" w:rsidP="00254E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4E45">
        <w:rPr>
          <w:rStyle w:val="apple-converted-space"/>
          <w:sz w:val="28"/>
          <w:szCs w:val="28"/>
        </w:rPr>
        <w:t xml:space="preserve"> </w:t>
      </w:r>
      <w:r w:rsidRPr="00254E45">
        <w:rPr>
          <w:rStyle w:val="a4"/>
          <w:sz w:val="28"/>
          <w:szCs w:val="28"/>
          <w:bdr w:val="none" w:sz="0" w:space="0" w:color="auto" w:frame="1"/>
        </w:rPr>
        <w:t>Конкурс «Найди лишнее»</w:t>
      </w:r>
    </w:p>
    <w:p w:rsidR="001A22AF" w:rsidRPr="00254E45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54E45">
        <w:rPr>
          <w:sz w:val="28"/>
          <w:szCs w:val="28"/>
        </w:rPr>
        <w:t>Учитель называет четыре слова, одно из которых не подходит по тематике. Дети должны назвать это слово и объяснить, почему именно оно лишнее.</w:t>
      </w:r>
    </w:p>
    <w:p w:rsidR="001A22AF" w:rsidRPr="00254E45" w:rsidRDefault="00254E45" w:rsidP="002C238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rFonts w:eastAsia="MS Mincho" w:hAnsi="MS Mincho"/>
          <w:sz w:val="28"/>
          <w:szCs w:val="28"/>
        </w:rPr>
        <w:t xml:space="preserve"> </w:t>
      </w:r>
      <w:r w:rsidR="001A22AF" w:rsidRPr="00254E45">
        <w:rPr>
          <w:rFonts w:eastAsia="MS Mincho" w:hAnsi="MS Mincho"/>
          <w:sz w:val="28"/>
          <w:szCs w:val="28"/>
        </w:rPr>
        <w:t>➢</w:t>
      </w:r>
      <w:r w:rsidR="000D4EB1">
        <w:rPr>
          <w:sz w:val="28"/>
          <w:szCs w:val="28"/>
        </w:rPr>
        <w:t xml:space="preserve"> Лиса — заяц</w:t>
      </w:r>
      <w:r w:rsidR="001A22AF" w:rsidRPr="00254E45">
        <w:rPr>
          <w:sz w:val="28"/>
          <w:szCs w:val="28"/>
        </w:rPr>
        <w:t xml:space="preserve"> — медведь — корова.</w:t>
      </w:r>
    </w:p>
    <w:p w:rsidR="001A22AF" w:rsidRPr="00254E45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54E45">
        <w:rPr>
          <w:sz w:val="28"/>
          <w:szCs w:val="28"/>
        </w:rPr>
        <w:t>(Корова — лишнее слово, это домашнее животное.)</w:t>
      </w:r>
    </w:p>
    <w:p w:rsidR="001A22AF" w:rsidRPr="00254E45" w:rsidRDefault="00254E45" w:rsidP="00254E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54E45">
        <w:rPr>
          <w:rFonts w:eastAsia="MS Mincho" w:hAnsi="MS Mincho"/>
          <w:sz w:val="28"/>
          <w:szCs w:val="28"/>
        </w:rPr>
        <w:t xml:space="preserve"> </w:t>
      </w:r>
      <w:r w:rsidR="001A22AF" w:rsidRPr="00254E45">
        <w:rPr>
          <w:rFonts w:eastAsia="MS Mincho" w:hAnsi="MS Mincho"/>
          <w:sz w:val="28"/>
          <w:szCs w:val="28"/>
        </w:rPr>
        <w:t>➢</w:t>
      </w:r>
      <w:r w:rsidR="000D4EB1">
        <w:rPr>
          <w:sz w:val="28"/>
          <w:szCs w:val="28"/>
        </w:rPr>
        <w:t xml:space="preserve"> Сорока — воробей </w:t>
      </w:r>
      <w:r w:rsidR="001A22AF" w:rsidRPr="00254E45">
        <w:rPr>
          <w:sz w:val="28"/>
          <w:szCs w:val="28"/>
        </w:rPr>
        <w:t xml:space="preserve"> — синица — бабочка.</w:t>
      </w:r>
    </w:p>
    <w:p w:rsidR="001A22AF" w:rsidRPr="00254E45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54E45">
        <w:rPr>
          <w:sz w:val="28"/>
          <w:szCs w:val="28"/>
        </w:rPr>
        <w:t xml:space="preserve">(Бабочка </w:t>
      </w:r>
      <w:proofErr w:type="gramStart"/>
      <w:r w:rsidRPr="00254E45">
        <w:rPr>
          <w:sz w:val="28"/>
          <w:szCs w:val="28"/>
        </w:rPr>
        <w:t>—л</w:t>
      </w:r>
      <w:proofErr w:type="gramEnd"/>
      <w:r w:rsidRPr="00254E45">
        <w:rPr>
          <w:sz w:val="28"/>
          <w:szCs w:val="28"/>
        </w:rPr>
        <w:t>ишнее слово, это не птица)</w:t>
      </w:r>
    </w:p>
    <w:p w:rsidR="001A22AF" w:rsidRPr="00254E45" w:rsidRDefault="00254E45" w:rsidP="00254E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54E45">
        <w:rPr>
          <w:rFonts w:eastAsia="MS Mincho" w:hAnsi="MS Mincho"/>
          <w:sz w:val="28"/>
          <w:szCs w:val="28"/>
        </w:rPr>
        <w:t xml:space="preserve"> </w:t>
      </w:r>
      <w:r w:rsidR="001A22AF" w:rsidRPr="00254E45">
        <w:rPr>
          <w:rFonts w:eastAsia="MS Mincho" w:hAnsi="MS Mincho"/>
          <w:sz w:val="28"/>
          <w:szCs w:val="28"/>
        </w:rPr>
        <w:t>➢</w:t>
      </w:r>
      <w:r w:rsidR="000D4EB1">
        <w:rPr>
          <w:sz w:val="28"/>
          <w:szCs w:val="28"/>
        </w:rPr>
        <w:t xml:space="preserve"> Картофель — крыжовник — вишня</w:t>
      </w:r>
      <w:r w:rsidR="001A22AF" w:rsidRPr="00254E45">
        <w:rPr>
          <w:sz w:val="28"/>
          <w:szCs w:val="28"/>
        </w:rPr>
        <w:t xml:space="preserve"> — малина.</w:t>
      </w:r>
    </w:p>
    <w:p w:rsidR="001A22AF" w:rsidRPr="00254E45" w:rsidRDefault="000D4EB1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(Картофель</w:t>
      </w:r>
      <w:r w:rsidR="001A22AF" w:rsidRPr="00254E45">
        <w:rPr>
          <w:sz w:val="28"/>
          <w:szCs w:val="28"/>
        </w:rPr>
        <w:t xml:space="preserve"> </w:t>
      </w:r>
      <w:proofErr w:type="gramStart"/>
      <w:r w:rsidR="001A22AF" w:rsidRPr="00254E45">
        <w:rPr>
          <w:sz w:val="28"/>
          <w:szCs w:val="28"/>
        </w:rPr>
        <w:t>—л</w:t>
      </w:r>
      <w:proofErr w:type="gramEnd"/>
      <w:r w:rsidR="001A22AF" w:rsidRPr="00254E45">
        <w:rPr>
          <w:sz w:val="28"/>
          <w:szCs w:val="28"/>
        </w:rPr>
        <w:t>ишнее слово, это овощ.)</w:t>
      </w:r>
    </w:p>
    <w:p w:rsidR="001A22AF" w:rsidRPr="00254E45" w:rsidRDefault="00254E45" w:rsidP="00254E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MS Mincho" w:hAnsi="MS Mincho"/>
          <w:sz w:val="28"/>
          <w:szCs w:val="28"/>
        </w:rPr>
        <w:t xml:space="preserve">      </w:t>
      </w:r>
      <w:r w:rsidR="001A22AF" w:rsidRPr="00254E45">
        <w:rPr>
          <w:rFonts w:eastAsia="MS Mincho" w:hAnsi="MS Mincho"/>
          <w:sz w:val="28"/>
          <w:szCs w:val="28"/>
        </w:rPr>
        <w:t>➢</w:t>
      </w:r>
      <w:r w:rsidR="001A22AF" w:rsidRPr="00254E45">
        <w:rPr>
          <w:sz w:val="28"/>
          <w:szCs w:val="28"/>
        </w:rPr>
        <w:t xml:space="preserve"> Подберезовик</w:t>
      </w:r>
      <w:proofErr w:type="gramStart"/>
      <w:r w:rsidR="001A22AF" w:rsidRPr="00254E45">
        <w:rPr>
          <w:sz w:val="28"/>
          <w:szCs w:val="28"/>
        </w:rPr>
        <w:t xml:space="preserve"> —- </w:t>
      </w:r>
      <w:proofErr w:type="gramEnd"/>
      <w:r w:rsidR="001A22AF" w:rsidRPr="00254E45">
        <w:rPr>
          <w:sz w:val="28"/>
          <w:szCs w:val="28"/>
        </w:rPr>
        <w:t>мухомор — подосиновик — сыроежка.</w:t>
      </w:r>
    </w:p>
    <w:p w:rsidR="001A22AF" w:rsidRPr="00254E45" w:rsidRDefault="001A22AF" w:rsidP="00254E45">
      <w:pPr>
        <w:pStyle w:val="a3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54E45">
        <w:rPr>
          <w:sz w:val="28"/>
          <w:szCs w:val="28"/>
        </w:rPr>
        <w:t>(Мухомор — лишнее слово, это ядовитый гриб)</w:t>
      </w:r>
    </w:p>
    <w:p w:rsidR="001A22AF" w:rsidRPr="00254E45" w:rsidRDefault="0096124C" w:rsidP="001A22AF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4E45">
        <w:rPr>
          <w:rStyle w:val="a4"/>
          <w:sz w:val="28"/>
          <w:szCs w:val="28"/>
          <w:bdr w:val="none" w:sz="0" w:space="0" w:color="auto" w:frame="1"/>
        </w:rPr>
        <w:lastRenderedPageBreak/>
        <w:t>Конкурс</w:t>
      </w:r>
      <w:r w:rsidRPr="00254E45">
        <w:rPr>
          <w:rStyle w:val="c0"/>
          <w:b/>
          <w:bCs/>
          <w:sz w:val="28"/>
          <w:szCs w:val="28"/>
        </w:rPr>
        <w:t xml:space="preserve"> </w:t>
      </w:r>
      <w:r w:rsidR="001A22AF" w:rsidRPr="00254E45">
        <w:rPr>
          <w:rStyle w:val="c0"/>
          <w:b/>
          <w:bCs/>
          <w:sz w:val="28"/>
          <w:szCs w:val="28"/>
        </w:rPr>
        <w:t>РЕПКА</w:t>
      </w:r>
      <w:proofErr w:type="gramStart"/>
      <w:r w:rsidR="001A22AF" w:rsidRPr="00254E45">
        <w:rPr>
          <w:sz w:val="28"/>
          <w:szCs w:val="28"/>
        </w:rPr>
        <w:br/>
      </w:r>
      <w:r w:rsidR="001A22AF" w:rsidRPr="00254E45">
        <w:rPr>
          <w:rStyle w:val="c2"/>
          <w:sz w:val="28"/>
          <w:szCs w:val="28"/>
        </w:rPr>
        <w:t>У</w:t>
      </w:r>
      <w:proofErr w:type="gramEnd"/>
      <w:r w:rsidR="001A22AF" w:rsidRPr="00254E45">
        <w:rPr>
          <w:rStyle w:val="c2"/>
          <w:sz w:val="28"/>
          <w:szCs w:val="28"/>
        </w:rPr>
        <w:t xml:space="preserve">частвуют </w:t>
      </w:r>
      <w:r w:rsidR="00D62C36">
        <w:rPr>
          <w:rStyle w:val="c2"/>
          <w:sz w:val="28"/>
          <w:szCs w:val="28"/>
        </w:rPr>
        <w:t xml:space="preserve"> </w:t>
      </w:r>
      <w:r w:rsidR="001A22AF" w:rsidRPr="00254E45">
        <w:rPr>
          <w:rStyle w:val="c2"/>
          <w:sz w:val="28"/>
          <w:szCs w:val="28"/>
        </w:rPr>
        <w:t xml:space="preserve">команды по 6 детей. Это - дед, бабка, Жучка, внучка, кошка и мышка. У противоположной стены зала 2 стульчика. На каждом стульчике сидит "репка" - </w:t>
      </w:r>
      <w:r w:rsidR="00D62C36">
        <w:rPr>
          <w:rStyle w:val="c2"/>
          <w:sz w:val="28"/>
          <w:szCs w:val="28"/>
        </w:rPr>
        <w:t xml:space="preserve"> </w:t>
      </w:r>
      <w:r w:rsidR="001A22AF" w:rsidRPr="00254E45">
        <w:rPr>
          <w:rStyle w:val="c2"/>
          <w:sz w:val="28"/>
          <w:szCs w:val="28"/>
        </w:rPr>
        <w:t xml:space="preserve"> Игру начинает дед. По сигналу он бежит к "репке", обегает ее и возвращается, за него цепляется (берет его за талию) бабка, и они продолжают бег вдвоем, вновь огибают "репку" и бегут назад, затем к ним присоединяется внучка и т. д. В конце игры за мышку цепляется «репка». Выигрывает та команда, которая быстре</w:t>
      </w:r>
      <w:r w:rsidR="00D62C36">
        <w:rPr>
          <w:rStyle w:val="c2"/>
          <w:sz w:val="28"/>
          <w:szCs w:val="28"/>
        </w:rPr>
        <w:t>е</w:t>
      </w:r>
      <w:r w:rsidR="001A22AF" w:rsidRPr="00254E45">
        <w:rPr>
          <w:rStyle w:val="c2"/>
          <w:sz w:val="28"/>
          <w:szCs w:val="28"/>
        </w:rPr>
        <w:t xml:space="preserve"> вытянула «репку».</w:t>
      </w:r>
      <w:r w:rsidR="001A22AF" w:rsidRPr="00254E45">
        <w:rPr>
          <w:rStyle w:val="apple-converted-space"/>
          <w:sz w:val="28"/>
          <w:szCs w:val="28"/>
        </w:rPr>
        <w:t> </w:t>
      </w:r>
    </w:p>
    <w:p w:rsidR="001A22AF" w:rsidRPr="001A22AF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1A22AF" w:rsidRPr="001A22AF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A22AF">
        <w:rPr>
          <w:rStyle w:val="a4"/>
          <w:color w:val="000000"/>
          <w:sz w:val="28"/>
          <w:szCs w:val="28"/>
          <w:bdr w:val="none" w:sz="0" w:space="0" w:color="auto" w:frame="1"/>
        </w:rPr>
        <w:t>Конкурс «Осенние ассоциации»</w:t>
      </w:r>
    </w:p>
    <w:p w:rsidR="001A22AF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A22AF">
        <w:rPr>
          <w:color w:val="000000"/>
          <w:sz w:val="28"/>
          <w:szCs w:val="28"/>
        </w:rPr>
        <w:t xml:space="preserve"> Ведущий  предлагает детям называть слова, которые связаны с осенью. Это могут быть овощи, фрукты, ягоды, грибы, явления природы, чувства и т. д. Команды по очереди называют слова до тех пор, пока не начнут повторяться.</w:t>
      </w:r>
    </w:p>
    <w:p w:rsidR="00CF28A9" w:rsidRPr="001A22AF" w:rsidRDefault="00CF28A9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1A22AF" w:rsidRPr="001A22AF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A22AF">
        <w:rPr>
          <w:rStyle w:val="a4"/>
          <w:color w:val="000000"/>
          <w:sz w:val="28"/>
          <w:szCs w:val="28"/>
          <w:bdr w:val="none" w:sz="0" w:space="0" w:color="auto" w:frame="1"/>
        </w:rPr>
        <w:t>Конкурс «На внимание»</w:t>
      </w:r>
    </w:p>
    <w:p w:rsidR="001A22AF" w:rsidRPr="001A22AF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A22AF">
        <w:rPr>
          <w:rStyle w:val="a5"/>
          <w:color w:val="000000"/>
          <w:sz w:val="28"/>
          <w:szCs w:val="28"/>
          <w:bdr w:val="none" w:sz="0" w:space="0" w:color="auto" w:frame="1"/>
        </w:rPr>
        <w:t>Ребята должны найти ошибки в предложениях.</w:t>
      </w:r>
    </w:p>
    <w:p w:rsidR="001A22AF" w:rsidRPr="00254E45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54E45">
        <w:rPr>
          <w:rFonts w:eastAsia="MS Mincho" w:hAnsi="MS Mincho"/>
          <w:color w:val="000000"/>
          <w:sz w:val="28"/>
          <w:szCs w:val="28"/>
        </w:rPr>
        <w:t>➢</w:t>
      </w:r>
      <w:r w:rsidRPr="00254E45">
        <w:rPr>
          <w:color w:val="000000"/>
          <w:sz w:val="28"/>
          <w:szCs w:val="28"/>
        </w:rPr>
        <w:t xml:space="preserve"> «На моем дереве в саду растет много опят».</w:t>
      </w:r>
    </w:p>
    <w:p w:rsidR="001A22AF" w:rsidRPr="00254E45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54E45">
        <w:rPr>
          <w:rFonts w:eastAsia="MS Mincho" w:hAnsi="MS Mincho"/>
          <w:color w:val="000000"/>
          <w:sz w:val="28"/>
          <w:szCs w:val="28"/>
        </w:rPr>
        <w:t>➢</w:t>
      </w:r>
      <w:r w:rsidRPr="00254E45">
        <w:rPr>
          <w:color w:val="000000"/>
          <w:sz w:val="28"/>
          <w:szCs w:val="28"/>
        </w:rPr>
        <w:t xml:space="preserve"> «Ягоды моркови очень вкусные».</w:t>
      </w:r>
    </w:p>
    <w:p w:rsidR="001A22AF" w:rsidRPr="00254E45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54E45">
        <w:rPr>
          <w:rFonts w:eastAsia="MS Mincho" w:hAnsi="MS Mincho"/>
          <w:color w:val="000000"/>
          <w:sz w:val="28"/>
          <w:szCs w:val="28"/>
        </w:rPr>
        <w:t>➢</w:t>
      </w:r>
      <w:r w:rsidRPr="00254E45">
        <w:rPr>
          <w:color w:val="000000"/>
          <w:sz w:val="28"/>
          <w:szCs w:val="28"/>
        </w:rPr>
        <w:t xml:space="preserve"> «Из сливовой косточки вырастет пушистая трава».</w:t>
      </w:r>
    </w:p>
    <w:p w:rsidR="001A22AF" w:rsidRPr="00254E45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54E45">
        <w:rPr>
          <w:rFonts w:eastAsia="MS Mincho" w:hAnsi="MS Mincho"/>
          <w:color w:val="000000"/>
          <w:sz w:val="28"/>
          <w:szCs w:val="28"/>
        </w:rPr>
        <w:t>➢</w:t>
      </w:r>
      <w:r w:rsidRPr="00254E45">
        <w:rPr>
          <w:color w:val="000000"/>
          <w:sz w:val="28"/>
          <w:szCs w:val="28"/>
        </w:rPr>
        <w:t xml:space="preserve"> «Кусты капусты растут по всему лесу».</w:t>
      </w:r>
    </w:p>
    <w:p w:rsidR="001A22AF" w:rsidRPr="00254E45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54E45">
        <w:rPr>
          <w:rFonts w:eastAsia="MS Mincho" w:hAnsi="MS Mincho"/>
          <w:color w:val="000000"/>
          <w:sz w:val="28"/>
          <w:szCs w:val="28"/>
        </w:rPr>
        <w:t>➢</w:t>
      </w:r>
      <w:r w:rsidRPr="00254E45">
        <w:rPr>
          <w:color w:val="000000"/>
          <w:sz w:val="28"/>
          <w:szCs w:val="28"/>
        </w:rPr>
        <w:t xml:space="preserve"> «Корнеплоды яблок сладкие на вкус».</w:t>
      </w:r>
    </w:p>
    <w:p w:rsidR="001A22AF" w:rsidRPr="00254E45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54E45">
        <w:rPr>
          <w:rFonts w:eastAsia="MS Mincho" w:hAnsi="MS Mincho"/>
          <w:color w:val="000000"/>
          <w:sz w:val="28"/>
          <w:szCs w:val="28"/>
        </w:rPr>
        <w:t>➢</w:t>
      </w:r>
      <w:r w:rsidRPr="00254E45">
        <w:rPr>
          <w:color w:val="000000"/>
          <w:sz w:val="28"/>
          <w:szCs w:val="28"/>
        </w:rPr>
        <w:t xml:space="preserve"> «Из мухоморов очень вкусный суп».</w:t>
      </w:r>
    </w:p>
    <w:p w:rsidR="001A22AF" w:rsidRPr="00254E45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54E45">
        <w:rPr>
          <w:rFonts w:eastAsia="MS Mincho" w:hAnsi="MS Mincho"/>
          <w:color w:val="000000"/>
          <w:sz w:val="28"/>
          <w:szCs w:val="28"/>
        </w:rPr>
        <w:t>➢</w:t>
      </w:r>
      <w:r w:rsidRPr="00254E45">
        <w:rPr>
          <w:color w:val="000000"/>
          <w:sz w:val="28"/>
          <w:szCs w:val="28"/>
        </w:rPr>
        <w:t xml:space="preserve"> «Репа красного цвета».</w:t>
      </w:r>
    </w:p>
    <w:p w:rsidR="001A22AF" w:rsidRPr="001A22AF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54E45">
        <w:rPr>
          <w:rFonts w:eastAsia="MS Mincho" w:hAnsi="MS Mincho"/>
          <w:color w:val="000000"/>
          <w:sz w:val="28"/>
          <w:szCs w:val="28"/>
        </w:rPr>
        <w:t>➢</w:t>
      </w:r>
      <w:r w:rsidRPr="00254E45">
        <w:rPr>
          <w:color w:val="000000"/>
          <w:sz w:val="28"/>
          <w:szCs w:val="28"/>
        </w:rPr>
        <w:t xml:space="preserve"> «Хлеб растет на деревьях».</w:t>
      </w:r>
    </w:p>
    <w:p w:rsidR="001A22AF" w:rsidRPr="001A22AF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A22AF">
        <w:rPr>
          <w:rFonts w:eastAsia="MS Mincho" w:hAnsi="MS Mincho"/>
          <w:color w:val="000000"/>
          <w:sz w:val="28"/>
          <w:szCs w:val="28"/>
        </w:rPr>
        <w:t>➢</w:t>
      </w:r>
      <w:r w:rsidRPr="001A22AF">
        <w:rPr>
          <w:color w:val="000000"/>
          <w:sz w:val="28"/>
          <w:szCs w:val="28"/>
        </w:rPr>
        <w:t xml:space="preserve"> «Осенью распускаются почки».</w:t>
      </w:r>
    </w:p>
    <w:p w:rsidR="001A22AF" w:rsidRDefault="001A22AF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A22AF">
        <w:rPr>
          <w:rFonts w:eastAsia="MS Mincho" w:hAnsi="MS Mincho"/>
          <w:color w:val="000000"/>
          <w:sz w:val="28"/>
          <w:szCs w:val="28"/>
        </w:rPr>
        <w:t>➢</w:t>
      </w:r>
      <w:r w:rsidRPr="001A22AF">
        <w:rPr>
          <w:color w:val="000000"/>
          <w:sz w:val="28"/>
          <w:szCs w:val="28"/>
        </w:rPr>
        <w:t xml:space="preserve"> «Первого сентября заканчивается учебный год».</w:t>
      </w:r>
    </w:p>
    <w:p w:rsidR="00CF28A9" w:rsidRPr="001A22AF" w:rsidRDefault="00CF28A9" w:rsidP="001A22A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1A22AF" w:rsidRPr="001A22AF" w:rsidRDefault="001A22AF" w:rsidP="001A22A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1A22AF">
        <w:rPr>
          <w:rStyle w:val="a4"/>
          <w:color w:val="000000"/>
          <w:sz w:val="28"/>
          <w:szCs w:val="28"/>
          <w:bdr w:val="none" w:sz="0" w:space="0" w:color="auto" w:frame="1"/>
        </w:rPr>
        <w:t>Конкурс «Вспомни песню» для родителей.</w:t>
      </w:r>
    </w:p>
    <w:p w:rsidR="001A22AF" w:rsidRPr="001A22AF" w:rsidRDefault="001A22AF" w:rsidP="001A22A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A22A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- Вспомнить песни </w:t>
      </w:r>
      <w:r w:rsidR="00CF28A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на тему осени </w:t>
      </w:r>
      <w:r w:rsidR="000D4EB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(</w:t>
      </w:r>
      <w:r w:rsidRPr="001A22A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 фруктах, ягодах или овощах</w:t>
      </w:r>
      <w:r w:rsidR="000D4EB1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 погоде)</w:t>
      </w:r>
      <w:r w:rsidR="00CF28A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D62C36" w:rsidRPr="000D4EB1" w:rsidRDefault="001A22AF" w:rsidP="000D4EB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1A22AF">
        <w:rPr>
          <w:color w:val="000000"/>
          <w:sz w:val="28"/>
          <w:szCs w:val="28"/>
        </w:rPr>
        <w:t xml:space="preserve"> </w:t>
      </w:r>
    </w:p>
    <w:p w:rsidR="001A22AF" w:rsidRPr="00D62C36" w:rsidRDefault="00D62C36" w:rsidP="001A22AF">
      <w:pPr>
        <w:rPr>
          <w:rFonts w:ascii="Times New Roman" w:hAnsi="Times New Roman" w:cs="Times New Roman"/>
          <w:sz w:val="28"/>
          <w:szCs w:val="28"/>
        </w:rPr>
      </w:pPr>
      <w:r w:rsidRPr="00D62C3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D62C36">
        <w:rPr>
          <w:rFonts w:ascii="Times New Roman" w:hAnsi="Times New Roman" w:cs="Times New Roman"/>
          <w:sz w:val="28"/>
          <w:szCs w:val="28"/>
        </w:rPr>
        <w:t>. И на веселой музыкальной ноте мы попрощаемся с осенью.</w:t>
      </w:r>
    </w:p>
    <w:p w:rsidR="0068416D" w:rsidRPr="00D62C36" w:rsidRDefault="0068416D" w:rsidP="001A22AF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68416D" w:rsidRDefault="00D62C36" w:rsidP="00C97B45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</w:rPr>
      </w:pPr>
      <w:r w:rsidRPr="0096124C">
        <w:rPr>
          <w:rStyle w:val="c0"/>
          <w:b/>
          <w:bCs/>
          <w:sz w:val="28"/>
          <w:szCs w:val="28"/>
        </w:rPr>
        <w:t>Песня «</w:t>
      </w:r>
      <w:proofErr w:type="spellStart"/>
      <w:r w:rsidRPr="0096124C">
        <w:rPr>
          <w:rStyle w:val="c0"/>
          <w:b/>
          <w:bCs/>
          <w:sz w:val="28"/>
          <w:szCs w:val="28"/>
        </w:rPr>
        <w:t>Жамбыр</w:t>
      </w:r>
      <w:proofErr w:type="spellEnd"/>
      <w:r w:rsidRPr="0096124C">
        <w:rPr>
          <w:rStyle w:val="c0"/>
          <w:b/>
          <w:bCs/>
          <w:sz w:val="28"/>
          <w:szCs w:val="28"/>
        </w:rPr>
        <w:t>»</w:t>
      </w:r>
    </w:p>
    <w:p w:rsidR="0096124C" w:rsidRPr="0096124C" w:rsidRDefault="0096124C" w:rsidP="00C97B45">
      <w:pPr>
        <w:pStyle w:val="c4"/>
        <w:shd w:val="clear" w:color="auto" w:fill="FFFFFF"/>
        <w:spacing w:before="0" w:beforeAutospacing="0" w:after="0" w:afterAutospacing="0"/>
        <w:rPr>
          <w:rStyle w:val="c0"/>
          <w:bCs/>
          <w:sz w:val="28"/>
          <w:szCs w:val="28"/>
        </w:rPr>
      </w:pPr>
      <w:r w:rsidRPr="0096124C">
        <w:rPr>
          <w:rStyle w:val="c0"/>
          <w:bCs/>
          <w:sz w:val="28"/>
          <w:szCs w:val="28"/>
        </w:rPr>
        <w:t>Все играющие получают в награду яблоки.</w:t>
      </w:r>
    </w:p>
    <w:p w:rsidR="0068416D" w:rsidRPr="00D62C36" w:rsidRDefault="0068416D" w:rsidP="00C97B45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</w:rPr>
      </w:pPr>
    </w:p>
    <w:p w:rsidR="0068416D" w:rsidRPr="00D62C36" w:rsidRDefault="0068416D" w:rsidP="00C97B45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</w:rPr>
      </w:pPr>
    </w:p>
    <w:p w:rsidR="0068416D" w:rsidRDefault="0068416D" w:rsidP="00C97B45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66"/>
        </w:rPr>
      </w:pPr>
    </w:p>
    <w:p w:rsidR="00743D31" w:rsidRDefault="001A22AF" w:rsidP="00743D3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Helvetica Neue" w:hAnsi="Helvetica Neue"/>
          <w:color w:val="000000"/>
          <w:sz w:val="23"/>
          <w:szCs w:val="23"/>
        </w:rPr>
      </w:pPr>
      <w:r>
        <w:rPr>
          <w:rFonts w:ascii="Helvetica Neue" w:hAnsi="Helvetica Neue"/>
          <w:color w:val="000000"/>
          <w:sz w:val="23"/>
          <w:szCs w:val="23"/>
        </w:rPr>
        <w:t xml:space="preserve"> </w:t>
      </w:r>
    </w:p>
    <w:p w:rsidR="00205059" w:rsidRDefault="00205059"/>
    <w:sectPr w:rsidR="00205059" w:rsidSect="001A22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31FE"/>
    <w:multiLevelType w:val="multilevel"/>
    <w:tmpl w:val="6EE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7B45"/>
    <w:rsid w:val="000346BF"/>
    <w:rsid w:val="000D4EB1"/>
    <w:rsid w:val="001A22AF"/>
    <w:rsid w:val="001F7E74"/>
    <w:rsid w:val="00205059"/>
    <w:rsid w:val="00254E45"/>
    <w:rsid w:val="002C238A"/>
    <w:rsid w:val="002D387D"/>
    <w:rsid w:val="00323271"/>
    <w:rsid w:val="003A6E3C"/>
    <w:rsid w:val="003C140C"/>
    <w:rsid w:val="0058570F"/>
    <w:rsid w:val="0068416D"/>
    <w:rsid w:val="00743D31"/>
    <w:rsid w:val="0096124C"/>
    <w:rsid w:val="0098789F"/>
    <w:rsid w:val="00AF712C"/>
    <w:rsid w:val="00C97B45"/>
    <w:rsid w:val="00CF28A9"/>
    <w:rsid w:val="00D03CB9"/>
    <w:rsid w:val="00D62C36"/>
    <w:rsid w:val="00FB2845"/>
    <w:rsid w:val="00FC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59"/>
  </w:style>
  <w:style w:type="paragraph" w:styleId="4">
    <w:name w:val="heading 4"/>
    <w:basedOn w:val="a"/>
    <w:link w:val="40"/>
    <w:uiPriority w:val="9"/>
    <w:qFormat/>
    <w:rsid w:val="00C97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7B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9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7B45"/>
    <w:rPr>
      <w:b/>
      <w:bCs/>
    </w:rPr>
  </w:style>
  <w:style w:type="character" w:customStyle="1" w:styleId="apple-converted-space">
    <w:name w:val="apple-converted-space"/>
    <w:basedOn w:val="a0"/>
    <w:rsid w:val="00C97B45"/>
  </w:style>
  <w:style w:type="paragraph" w:customStyle="1" w:styleId="c4">
    <w:name w:val="c4"/>
    <w:basedOn w:val="a"/>
    <w:rsid w:val="00C9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97B45"/>
  </w:style>
  <w:style w:type="character" w:customStyle="1" w:styleId="c0">
    <w:name w:val="c0"/>
    <w:basedOn w:val="a0"/>
    <w:rsid w:val="00C97B45"/>
  </w:style>
  <w:style w:type="character" w:customStyle="1" w:styleId="c2">
    <w:name w:val="c2"/>
    <w:basedOn w:val="a0"/>
    <w:rsid w:val="00C97B45"/>
  </w:style>
  <w:style w:type="paragraph" w:customStyle="1" w:styleId="c1">
    <w:name w:val="c1"/>
    <w:basedOn w:val="a"/>
    <w:rsid w:val="00C9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97B45"/>
  </w:style>
  <w:style w:type="character" w:customStyle="1" w:styleId="c6">
    <w:name w:val="c6"/>
    <w:basedOn w:val="a0"/>
    <w:rsid w:val="00C97B45"/>
  </w:style>
  <w:style w:type="character" w:customStyle="1" w:styleId="c14">
    <w:name w:val="c14"/>
    <w:basedOn w:val="a0"/>
    <w:rsid w:val="00C97B45"/>
  </w:style>
  <w:style w:type="paragraph" w:customStyle="1" w:styleId="c7">
    <w:name w:val="c7"/>
    <w:basedOn w:val="a"/>
    <w:rsid w:val="00C9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97B45"/>
  </w:style>
  <w:style w:type="character" w:customStyle="1" w:styleId="c28">
    <w:name w:val="c28"/>
    <w:basedOn w:val="a0"/>
    <w:rsid w:val="00C97B45"/>
  </w:style>
  <w:style w:type="character" w:customStyle="1" w:styleId="c3">
    <w:name w:val="c3"/>
    <w:basedOn w:val="a0"/>
    <w:rsid w:val="00C97B45"/>
  </w:style>
  <w:style w:type="character" w:customStyle="1" w:styleId="c10">
    <w:name w:val="c10"/>
    <w:basedOn w:val="a0"/>
    <w:rsid w:val="00C97B45"/>
  </w:style>
  <w:style w:type="character" w:customStyle="1" w:styleId="c27">
    <w:name w:val="c27"/>
    <w:basedOn w:val="a0"/>
    <w:rsid w:val="00C97B45"/>
  </w:style>
  <w:style w:type="character" w:customStyle="1" w:styleId="c16">
    <w:name w:val="c16"/>
    <w:basedOn w:val="a0"/>
    <w:rsid w:val="00C97B45"/>
  </w:style>
  <w:style w:type="character" w:customStyle="1" w:styleId="c20">
    <w:name w:val="c20"/>
    <w:basedOn w:val="a0"/>
    <w:rsid w:val="00C97B45"/>
  </w:style>
  <w:style w:type="character" w:styleId="a5">
    <w:name w:val="Emphasis"/>
    <w:basedOn w:val="a0"/>
    <w:uiPriority w:val="20"/>
    <w:qFormat/>
    <w:rsid w:val="00FB28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BEE79-2F54-4E02-8A8D-565291CD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0</cp:revision>
  <cp:lastPrinted>2016-10-27T15:27:00Z</cp:lastPrinted>
  <dcterms:created xsi:type="dcterms:W3CDTF">2016-10-15T13:07:00Z</dcterms:created>
  <dcterms:modified xsi:type="dcterms:W3CDTF">2017-01-11T14:37:00Z</dcterms:modified>
</cp:coreProperties>
</file>